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E75BB" w14:textId="7CC69B4C" w:rsidR="001050A0" w:rsidRPr="001050A0" w:rsidRDefault="001050A0" w:rsidP="001050A0">
      <w:pPr>
        <w:tabs>
          <w:tab w:val="left" w:pos="1050"/>
        </w:tabs>
        <w:ind w:left="-106" w:right="-108"/>
        <w:jc w:val="right"/>
      </w:pPr>
      <w:r w:rsidRPr="001050A0">
        <w:t xml:space="preserve">               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14:paraId="68A7692A" w14:textId="2B28D7DA" w:rsidR="001050A0" w:rsidRPr="001050A0" w:rsidRDefault="001050A0" w:rsidP="001050A0">
      <w:pPr>
        <w:tabs>
          <w:tab w:val="left" w:pos="1050"/>
        </w:tabs>
        <w:ind w:left="-106" w:right="-108"/>
        <w:jc w:val="right"/>
      </w:pPr>
      <w:r w:rsidRPr="001050A0">
        <w:t>приказом МОУ «Красноборская СШ»</w:t>
      </w:r>
    </w:p>
    <w:p w14:paraId="797A4F1D" w14:textId="5954EE4A" w:rsidR="001050A0" w:rsidRPr="001050A0" w:rsidRDefault="001050A0" w:rsidP="001050A0">
      <w:pPr>
        <w:tabs>
          <w:tab w:val="left" w:pos="1050"/>
        </w:tabs>
        <w:ind w:left="-106" w:right="-108"/>
        <w:jc w:val="right"/>
      </w:pPr>
      <w:r w:rsidRPr="001050A0">
        <w:t xml:space="preserve">                                                                                                                                                                                    от 28.08.2023 № 238</w:t>
      </w:r>
    </w:p>
    <w:p w14:paraId="1ED74124" w14:textId="5C261CB3" w:rsidR="0033054B" w:rsidRDefault="00DF6B7E" w:rsidP="003305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33054B">
        <w:rPr>
          <w:b/>
          <w:sz w:val="26"/>
          <w:szCs w:val="26"/>
        </w:rPr>
        <w:t xml:space="preserve">асписание </w:t>
      </w:r>
      <w:proofErr w:type="gramStart"/>
      <w:r w:rsidR="0033054B">
        <w:rPr>
          <w:b/>
          <w:sz w:val="26"/>
          <w:szCs w:val="26"/>
        </w:rPr>
        <w:t>курсов  внеурочной</w:t>
      </w:r>
      <w:proofErr w:type="gramEnd"/>
      <w:r w:rsidR="0033054B">
        <w:rPr>
          <w:b/>
          <w:sz w:val="26"/>
          <w:szCs w:val="26"/>
        </w:rPr>
        <w:t xml:space="preserve"> деятельности учащихся 1-4 классов 202</w:t>
      </w:r>
      <w:r w:rsidR="00BC703E">
        <w:rPr>
          <w:b/>
          <w:sz w:val="26"/>
          <w:szCs w:val="26"/>
        </w:rPr>
        <w:t>3</w:t>
      </w:r>
      <w:r w:rsidR="0033054B">
        <w:rPr>
          <w:b/>
          <w:sz w:val="26"/>
          <w:szCs w:val="26"/>
        </w:rPr>
        <w:t>-202</w:t>
      </w:r>
      <w:r w:rsidR="00BC703E">
        <w:rPr>
          <w:b/>
          <w:sz w:val="26"/>
          <w:szCs w:val="26"/>
        </w:rPr>
        <w:t>4</w:t>
      </w:r>
      <w:r w:rsidR="0033054B">
        <w:rPr>
          <w:b/>
          <w:sz w:val="26"/>
          <w:szCs w:val="26"/>
        </w:rPr>
        <w:t xml:space="preserve"> учебный год</w:t>
      </w:r>
    </w:p>
    <w:tbl>
      <w:tblPr>
        <w:tblStyle w:val="a3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693"/>
        <w:gridCol w:w="709"/>
        <w:gridCol w:w="2977"/>
        <w:gridCol w:w="708"/>
        <w:gridCol w:w="2552"/>
        <w:gridCol w:w="709"/>
        <w:gridCol w:w="2693"/>
      </w:tblGrid>
      <w:tr w:rsidR="0033054B" w:rsidRPr="00CC09F8" w14:paraId="69C7273A" w14:textId="77777777" w:rsidTr="0033054B">
        <w:trPr>
          <w:cantSplit/>
          <w:trHeight w:val="365"/>
        </w:trPr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42EAD699" w14:textId="77777777" w:rsidR="0033054B" w:rsidRPr="00CC09F8" w:rsidRDefault="0033054B" w:rsidP="00124BF4">
            <w:pPr>
              <w:ind w:left="5" w:right="113" w:firstLine="108"/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>День</w:t>
            </w:r>
          </w:p>
          <w:p w14:paraId="4637813A" w14:textId="77777777" w:rsidR="0033054B" w:rsidRPr="00CC09F8" w:rsidRDefault="0033054B" w:rsidP="00124BF4">
            <w:pPr>
              <w:ind w:left="5" w:right="113" w:firstLine="108"/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 xml:space="preserve"> недели 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A655926" w14:textId="77777777" w:rsidR="0033054B" w:rsidRPr="00CC09F8" w:rsidRDefault="0033054B" w:rsidP="00124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C09F8">
              <w:rPr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3686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D19E0CA" w14:textId="77777777" w:rsidR="0033054B" w:rsidRPr="00CC09F8" w:rsidRDefault="0033054B" w:rsidP="00124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C09F8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26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D1AB5A" w14:textId="77777777" w:rsidR="0033054B" w:rsidRPr="00CC09F8" w:rsidRDefault="0033054B" w:rsidP="00124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C09F8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AA79334" w14:textId="77777777" w:rsidR="0033054B" w:rsidRPr="00CC09F8" w:rsidRDefault="0033054B" w:rsidP="00124BF4">
            <w:pPr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C09F8">
              <w:rPr>
                <w:b/>
                <w:sz w:val="24"/>
                <w:szCs w:val="24"/>
              </w:rPr>
              <w:t xml:space="preserve"> класс </w:t>
            </w:r>
          </w:p>
        </w:tc>
      </w:tr>
      <w:tr w:rsidR="0033054B" w:rsidRPr="00CC09F8" w14:paraId="66C2FA17" w14:textId="77777777" w:rsidTr="0029572B">
        <w:trPr>
          <w:trHeight w:val="87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1838C725" w14:textId="77777777" w:rsidR="0033054B" w:rsidRDefault="0033054B" w:rsidP="0012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9F92" w14:textId="77777777" w:rsidR="0033054B" w:rsidRDefault="0033054B" w:rsidP="0012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24BF4"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="00124BF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 w:rsidR="00124BF4">
              <w:rPr>
                <w:sz w:val="24"/>
                <w:szCs w:val="24"/>
              </w:rPr>
              <w:t>8</w:t>
            </w:r>
            <w:r w:rsidR="00124BF4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C288AC" w14:textId="77777777" w:rsidR="0033054B" w:rsidRPr="00BA4589" w:rsidRDefault="0033054B" w:rsidP="00124BF4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«Разговоры о важном»</w:t>
            </w:r>
          </w:p>
          <w:p w14:paraId="6F01DFC9" w14:textId="77777777" w:rsidR="0033054B" w:rsidRPr="00BA4589" w:rsidRDefault="00BC703E" w:rsidP="00BC703E">
            <w:pPr>
              <w:tabs>
                <w:tab w:val="left" w:pos="10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овоселова В.В.</w:t>
            </w:r>
            <w:r w:rsidRPr="00BA458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35F30FCA" w14:textId="77777777" w:rsidR="0033054B" w:rsidRDefault="00124BF4" w:rsidP="0029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19645" w14:textId="77777777" w:rsidR="0033054B" w:rsidRPr="00BA4589" w:rsidRDefault="0033054B" w:rsidP="00124BF4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«Разговоры о важном»</w:t>
            </w:r>
          </w:p>
          <w:p w14:paraId="5FDE9F65" w14:textId="77777777" w:rsidR="0033054B" w:rsidRDefault="00BC703E" w:rsidP="00BC703E">
            <w:pPr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очалова Л.А.</w:t>
            </w:r>
            <w:r w:rsidRPr="00BA458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A95C6B8" w14:textId="77777777" w:rsidR="0033054B" w:rsidRDefault="00124BF4" w:rsidP="0029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5EF589A9" w14:textId="77777777" w:rsidR="0033054B" w:rsidRPr="00BA4589" w:rsidRDefault="0033054B" w:rsidP="00124BF4">
            <w:pPr>
              <w:tabs>
                <w:tab w:val="left" w:pos="1050"/>
              </w:tabs>
              <w:ind w:right="-108"/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«Разговоры о важном»</w:t>
            </w:r>
          </w:p>
          <w:p w14:paraId="0CAF0C50" w14:textId="77777777" w:rsidR="0033054B" w:rsidRDefault="00BC703E" w:rsidP="00BC703E">
            <w:pPr>
              <w:tabs>
                <w:tab w:val="left" w:pos="1050"/>
              </w:tabs>
              <w:ind w:left="-106" w:right="-108"/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льина О.А.)</w:t>
            </w:r>
            <w:r w:rsidRPr="00BA4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0C77" w14:textId="77777777" w:rsidR="0033054B" w:rsidRDefault="00124BF4" w:rsidP="0012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282FBEF" w14:textId="77777777" w:rsidR="0033054B" w:rsidRPr="00BA4589" w:rsidRDefault="0033054B" w:rsidP="00124BF4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«Разговоры о важном»</w:t>
            </w:r>
          </w:p>
          <w:p w14:paraId="3607DD56" w14:textId="77777777" w:rsidR="0033054B" w:rsidRDefault="00BC703E" w:rsidP="00BC703E">
            <w:pPr>
              <w:ind w:right="-108"/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ахонина М.А.)</w:t>
            </w:r>
            <w:r w:rsidRPr="00BA4589">
              <w:rPr>
                <w:sz w:val="24"/>
                <w:szCs w:val="24"/>
              </w:rPr>
              <w:t xml:space="preserve"> </w:t>
            </w:r>
          </w:p>
        </w:tc>
      </w:tr>
      <w:tr w:rsidR="0033054B" w:rsidRPr="00CC09F8" w14:paraId="2B720281" w14:textId="77777777" w:rsidTr="00BC703E">
        <w:trPr>
          <w:trHeight w:val="846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610139FE" w14:textId="77777777" w:rsidR="0033054B" w:rsidRPr="00CC09F8" w:rsidRDefault="0033054B" w:rsidP="0012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A5DC" w14:textId="77777777" w:rsidR="0033054B" w:rsidRPr="0067238E" w:rsidRDefault="0033054B" w:rsidP="00BC703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</w:t>
            </w:r>
            <w:r w:rsidR="00EB04E7" w:rsidRPr="0067238E">
              <w:rPr>
                <w:sz w:val="24"/>
                <w:szCs w:val="24"/>
              </w:rPr>
              <w:t>2</w:t>
            </w:r>
            <w:r w:rsidRPr="0067238E">
              <w:rPr>
                <w:sz w:val="24"/>
                <w:szCs w:val="24"/>
                <w:vertAlign w:val="superscript"/>
              </w:rPr>
              <w:t>5</w:t>
            </w:r>
            <w:r w:rsidR="00EB04E7" w:rsidRPr="0067238E">
              <w:rPr>
                <w:sz w:val="24"/>
                <w:szCs w:val="24"/>
                <w:vertAlign w:val="superscript"/>
              </w:rPr>
              <w:t>0</w:t>
            </w:r>
            <w:r w:rsidRPr="0067238E">
              <w:rPr>
                <w:sz w:val="24"/>
                <w:szCs w:val="24"/>
              </w:rPr>
              <w:t xml:space="preserve"> - 1</w:t>
            </w:r>
            <w:r w:rsidR="00EB04E7" w:rsidRPr="0067238E">
              <w:rPr>
                <w:sz w:val="24"/>
                <w:szCs w:val="24"/>
              </w:rPr>
              <w:t>3</w:t>
            </w:r>
            <w:r w:rsidRPr="0067238E">
              <w:rPr>
                <w:sz w:val="24"/>
                <w:szCs w:val="24"/>
                <w:vertAlign w:val="superscript"/>
              </w:rPr>
              <w:t>2</w:t>
            </w:r>
            <w:r w:rsidR="00EB04E7" w:rsidRPr="0067238E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3F4D7B" w14:textId="77777777" w:rsidR="0060409D" w:rsidRPr="00BC703E" w:rsidRDefault="0060409D" w:rsidP="0060409D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C703E">
              <w:rPr>
                <w:sz w:val="24"/>
                <w:szCs w:val="24"/>
              </w:rPr>
              <w:t>«Орлята России»</w:t>
            </w:r>
          </w:p>
          <w:p w14:paraId="3C8C4E56" w14:textId="77777777" w:rsidR="0060409D" w:rsidRPr="00BC703E" w:rsidRDefault="0060409D" w:rsidP="0060409D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овоселова В.В.</w:t>
            </w:r>
            <w:r w:rsidRPr="00BA458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1D981DCE" w14:textId="6E629331" w:rsidR="0033054B" w:rsidRPr="0067238E" w:rsidRDefault="00356EAA" w:rsidP="00356EAA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6FBC316A" w14:textId="0A542253" w:rsidR="0033054B" w:rsidRPr="0067238E" w:rsidRDefault="00B4122B" w:rsidP="001050A0">
            <w:pPr>
              <w:jc w:val="center"/>
            </w:pPr>
            <w:r w:rsidRPr="0067238E">
              <w:rPr>
                <w:sz w:val="24"/>
                <w:szCs w:val="24"/>
              </w:rPr>
              <w:t>14</w:t>
            </w:r>
            <w:r w:rsidRPr="0067238E">
              <w:rPr>
                <w:sz w:val="24"/>
                <w:szCs w:val="24"/>
                <w:vertAlign w:val="superscript"/>
              </w:rPr>
              <w:t>00</w:t>
            </w:r>
            <w:r w:rsidRPr="0067238E">
              <w:rPr>
                <w:sz w:val="24"/>
                <w:szCs w:val="24"/>
              </w:rPr>
              <w:t xml:space="preserve"> - 14</w:t>
            </w:r>
            <w:r w:rsidRPr="0067238E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CEFD3F" w14:textId="77777777" w:rsidR="00B4122B" w:rsidRPr="0067238E" w:rsidRDefault="00B4122B" w:rsidP="00B4122B">
            <w:pPr>
              <w:jc w:val="center"/>
              <w:rPr>
                <w:sz w:val="24"/>
                <w:szCs w:val="24"/>
              </w:rPr>
            </w:pPr>
            <w:r w:rsidRPr="0067238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Прикладно-ориентированная физическая культура»</w:t>
            </w:r>
          </w:p>
          <w:p w14:paraId="0A138FDA" w14:textId="38EBC91F" w:rsidR="0033054B" w:rsidRPr="0067238E" w:rsidRDefault="00B4122B" w:rsidP="00B4122B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 xml:space="preserve">(Новиков Д.Н.)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B8262C2" w14:textId="2BE8500F" w:rsidR="0033054B" w:rsidRPr="0067238E" w:rsidRDefault="00B4122B" w:rsidP="001050A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4</w:t>
            </w:r>
            <w:r w:rsidRPr="0067238E">
              <w:rPr>
                <w:sz w:val="24"/>
                <w:szCs w:val="24"/>
                <w:vertAlign w:val="superscript"/>
              </w:rPr>
              <w:t>35</w:t>
            </w:r>
            <w:r w:rsidRPr="0067238E">
              <w:rPr>
                <w:sz w:val="24"/>
                <w:szCs w:val="24"/>
              </w:rPr>
              <w:t xml:space="preserve"> – 15</w:t>
            </w:r>
            <w:r w:rsidRPr="0067238E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4CF9331F" w14:textId="77777777" w:rsidR="00B4122B" w:rsidRPr="0067238E" w:rsidRDefault="00B4122B" w:rsidP="00B4122B">
            <w:pPr>
              <w:jc w:val="center"/>
              <w:rPr>
                <w:sz w:val="24"/>
                <w:szCs w:val="24"/>
              </w:rPr>
            </w:pPr>
            <w:r w:rsidRPr="0067238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Прикладно-ориентированная физическая культура»</w:t>
            </w:r>
          </w:p>
          <w:p w14:paraId="5042A231" w14:textId="0B956882" w:rsidR="0033054B" w:rsidRPr="0067238E" w:rsidRDefault="00B4122B" w:rsidP="00B4122B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 xml:space="preserve">(Новиков Д.Н.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77E9" w14:textId="3CCC4ACF" w:rsidR="0033054B" w:rsidRPr="0067238E" w:rsidRDefault="00B4122B" w:rsidP="00BC703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C9C52CA" w14:textId="77777777" w:rsidR="00B4122B" w:rsidRPr="0067238E" w:rsidRDefault="00B4122B" w:rsidP="00B4122B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Занимательная математика»</w:t>
            </w:r>
          </w:p>
          <w:p w14:paraId="6420C58E" w14:textId="77777777" w:rsidR="00B4122B" w:rsidRPr="0067238E" w:rsidRDefault="00B4122B" w:rsidP="00B4122B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Махонина М.А.)</w:t>
            </w:r>
          </w:p>
          <w:p w14:paraId="5ECAF6FC" w14:textId="31DF602A" w:rsidR="00D92184" w:rsidRPr="0067238E" w:rsidRDefault="00D92184" w:rsidP="00D92184">
            <w:pPr>
              <w:jc w:val="center"/>
              <w:rPr>
                <w:sz w:val="24"/>
                <w:szCs w:val="24"/>
              </w:rPr>
            </w:pPr>
          </w:p>
        </w:tc>
      </w:tr>
      <w:tr w:rsidR="00BC703E" w:rsidRPr="00CC09F8" w14:paraId="3A42038E" w14:textId="77777777" w:rsidTr="00BC703E">
        <w:trPr>
          <w:trHeight w:val="95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4FD6EA5A" w14:textId="77777777" w:rsidR="00BC703E" w:rsidRPr="00B87E42" w:rsidRDefault="00BC703E" w:rsidP="00124BF4">
            <w:pPr>
              <w:jc w:val="center"/>
              <w:rPr>
                <w:sz w:val="24"/>
                <w:szCs w:val="24"/>
              </w:rPr>
            </w:pPr>
            <w:r w:rsidRPr="00B87E42">
              <w:rPr>
                <w:sz w:val="24"/>
                <w:szCs w:val="24"/>
              </w:rPr>
              <w:t>ВТ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02E95039" w14:textId="77777777" w:rsidR="00BC703E" w:rsidRPr="0067238E" w:rsidRDefault="00BC703E" w:rsidP="00BC703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  <w:p w14:paraId="4BB73FCC" w14:textId="77777777" w:rsidR="00BC703E" w:rsidRPr="0067238E" w:rsidRDefault="00BC703E" w:rsidP="0012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50174B94" w14:textId="77777777" w:rsidR="00BC703E" w:rsidRPr="0067238E" w:rsidRDefault="00BC703E" w:rsidP="00BC703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Сто шагов в будущее»</w:t>
            </w:r>
          </w:p>
          <w:p w14:paraId="28BB4EC6" w14:textId="77777777" w:rsidR="00BC703E" w:rsidRPr="0067238E" w:rsidRDefault="00BC703E" w:rsidP="009108B9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Новоселова В.В.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34C9CBE3" w14:textId="77777777" w:rsidR="00BC703E" w:rsidRPr="0067238E" w:rsidRDefault="00BC703E" w:rsidP="00BC703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  <w:p w14:paraId="3C9F81A8" w14:textId="77777777" w:rsidR="00BC703E" w:rsidRPr="0067238E" w:rsidRDefault="00BC703E" w:rsidP="0012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4E3DDABA" w14:textId="77777777" w:rsidR="00BC703E" w:rsidRPr="0067238E" w:rsidRDefault="00BC703E" w:rsidP="00BC703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Занимательная математика»</w:t>
            </w:r>
          </w:p>
          <w:p w14:paraId="35FD0376" w14:textId="77777777" w:rsidR="00BC703E" w:rsidRPr="0067238E" w:rsidRDefault="00BC703E" w:rsidP="0033054B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Мочалова Л.А.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 w:themeColor="text1"/>
              <w:right w:val="single" w:sz="8" w:space="0" w:color="auto"/>
            </w:tcBorders>
          </w:tcPr>
          <w:p w14:paraId="7019330A" w14:textId="6B580BDD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  <w:p w14:paraId="69D7AE37" w14:textId="753AE968" w:rsidR="00BC703E" w:rsidRPr="0067238E" w:rsidRDefault="00BC703E" w:rsidP="00BC7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7688BC79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Занимательная математика»</w:t>
            </w:r>
          </w:p>
          <w:p w14:paraId="76B3738D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 xml:space="preserve"> (Ильина О.А.)</w:t>
            </w:r>
          </w:p>
          <w:p w14:paraId="07FAE62F" w14:textId="77777777" w:rsidR="00BC703E" w:rsidRPr="0067238E" w:rsidRDefault="00BC703E" w:rsidP="00330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3F5D4715" w14:textId="77777777" w:rsidR="00BC703E" w:rsidRPr="0067238E" w:rsidRDefault="00BC703E" w:rsidP="00BC703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787CB855" w14:textId="77777777" w:rsidR="00BC703E" w:rsidRPr="0067238E" w:rsidRDefault="00BC703E" w:rsidP="0033054B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Читаем, считаем, наблюдаем»</w:t>
            </w:r>
          </w:p>
          <w:p w14:paraId="63B88E90" w14:textId="77777777" w:rsidR="00BC703E" w:rsidRPr="0067238E" w:rsidRDefault="00BC703E" w:rsidP="0033054B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Махонина М.А.)</w:t>
            </w:r>
          </w:p>
        </w:tc>
      </w:tr>
      <w:tr w:rsidR="00DF6B7E" w:rsidRPr="00CC09F8" w14:paraId="2589C158" w14:textId="77777777" w:rsidTr="00BC703E">
        <w:trPr>
          <w:trHeight w:val="809"/>
        </w:trPr>
        <w:tc>
          <w:tcPr>
            <w:tcW w:w="568" w:type="dxa"/>
            <w:vMerge/>
            <w:tcBorders>
              <w:left w:val="single" w:sz="12" w:space="0" w:color="000000" w:themeColor="text1"/>
              <w:right w:val="single" w:sz="18" w:space="0" w:color="auto"/>
            </w:tcBorders>
          </w:tcPr>
          <w:p w14:paraId="118F1EE1" w14:textId="77777777" w:rsidR="00DF6B7E" w:rsidRPr="00B87E42" w:rsidRDefault="00DF6B7E" w:rsidP="00DF6B7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3AA04B5F" w14:textId="77777777" w:rsidR="00DF6B7E" w:rsidRPr="0067238E" w:rsidRDefault="00DF6B7E" w:rsidP="00DF6B7E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327846BE" w14:textId="77777777" w:rsidR="00DF6B7E" w:rsidRPr="0067238E" w:rsidRDefault="00DF6B7E" w:rsidP="00DF6B7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4B3EA896" w14:textId="77777777" w:rsidR="00DF6B7E" w:rsidRPr="0067238E" w:rsidRDefault="00DF6B7E" w:rsidP="00DF6B7E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3DD659DC" w14:textId="77777777" w:rsidR="00DF6B7E" w:rsidRPr="0067238E" w:rsidRDefault="00DF6B7E" w:rsidP="00DF6B7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8" w:space="0" w:color="auto"/>
            </w:tcBorders>
          </w:tcPr>
          <w:p w14:paraId="63421ED1" w14:textId="58ED8A87" w:rsidR="00DF6B7E" w:rsidRPr="0067238E" w:rsidRDefault="00DF6B7E" w:rsidP="001050A0">
            <w:pPr>
              <w:jc w:val="center"/>
            </w:pPr>
            <w:r w:rsidRPr="0067238E">
              <w:rPr>
                <w:sz w:val="24"/>
                <w:szCs w:val="24"/>
              </w:rPr>
              <w:t>13</w:t>
            </w:r>
            <w:r w:rsidRPr="0067238E">
              <w:rPr>
                <w:sz w:val="24"/>
                <w:szCs w:val="24"/>
                <w:vertAlign w:val="superscript"/>
              </w:rPr>
              <w:t>15</w:t>
            </w:r>
            <w:r w:rsidRPr="0067238E">
              <w:rPr>
                <w:sz w:val="24"/>
                <w:szCs w:val="24"/>
              </w:rPr>
              <w:t xml:space="preserve"> – 13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left w:val="single" w:sz="8" w:space="0" w:color="auto"/>
              <w:right w:val="single" w:sz="18" w:space="0" w:color="auto"/>
            </w:tcBorders>
          </w:tcPr>
          <w:p w14:paraId="4E67A4D4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Юный биолог»</w:t>
            </w:r>
          </w:p>
          <w:p w14:paraId="792B2AE9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Кузовлева Т.А.)</w:t>
            </w:r>
          </w:p>
          <w:p w14:paraId="7AA52638" w14:textId="77777777" w:rsidR="00DF6B7E" w:rsidRPr="0067238E" w:rsidRDefault="00DF6B7E" w:rsidP="00DF6B7E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2CB81A92" w14:textId="1A3321D8" w:rsidR="00DF6B7E" w:rsidRPr="0067238E" w:rsidRDefault="00DF6B7E" w:rsidP="00DF6B7E">
            <w:pPr>
              <w:jc w:val="center"/>
            </w:pPr>
            <w:r w:rsidRPr="0067238E">
              <w:rPr>
                <w:sz w:val="24"/>
                <w:szCs w:val="24"/>
              </w:rPr>
              <w:t>14</w:t>
            </w:r>
            <w:r w:rsidRPr="0067238E">
              <w:rPr>
                <w:sz w:val="24"/>
                <w:szCs w:val="24"/>
                <w:vertAlign w:val="superscript"/>
              </w:rPr>
              <w:t>05</w:t>
            </w:r>
            <w:r w:rsidRPr="0067238E">
              <w:rPr>
                <w:sz w:val="24"/>
                <w:szCs w:val="24"/>
              </w:rPr>
              <w:t xml:space="preserve"> – 14</w:t>
            </w:r>
            <w:r w:rsidRPr="0067238E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2BE9CA97" w14:textId="77777777" w:rsidR="00DF6B7E" w:rsidRPr="00BC703E" w:rsidRDefault="00DF6B7E" w:rsidP="00DF6B7E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C703E">
              <w:rPr>
                <w:sz w:val="24"/>
                <w:szCs w:val="24"/>
              </w:rPr>
              <w:t>«Орлята России»</w:t>
            </w:r>
          </w:p>
          <w:p w14:paraId="430DC22C" w14:textId="77777777" w:rsidR="00DF6B7E" w:rsidRPr="00BC703E" w:rsidRDefault="00DF6B7E" w:rsidP="00DF6B7E">
            <w:pPr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ахонина М.А.)</w:t>
            </w:r>
          </w:p>
          <w:p w14:paraId="0A381BA8" w14:textId="1971DD7E" w:rsidR="00DF6B7E" w:rsidRPr="0067238E" w:rsidRDefault="00DF6B7E" w:rsidP="00DF6B7E">
            <w:pPr>
              <w:jc w:val="center"/>
            </w:pPr>
          </w:p>
        </w:tc>
      </w:tr>
      <w:tr w:rsidR="00DF6B7E" w:rsidRPr="00CC09F8" w14:paraId="064AD66D" w14:textId="77777777" w:rsidTr="00B4122B">
        <w:trPr>
          <w:trHeight w:val="799"/>
        </w:trPr>
        <w:tc>
          <w:tcPr>
            <w:tcW w:w="568" w:type="dxa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30CB011F" w14:textId="77777777" w:rsidR="00DF6B7E" w:rsidRPr="00B87E42" w:rsidRDefault="00DF6B7E" w:rsidP="00DF6B7E">
            <w:pPr>
              <w:jc w:val="center"/>
              <w:rPr>
                <w:sz w:val="24"/>
                <w:szCs w:val="24"/>
              </w:rPr>
            </w:pPr>
            <w:r w:rsidRPr="00B87E42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7413C965" w14:textId="45062225" w:rsidR="00DF6B7E" w:rsidRPr="0067238E" w:rsidRDefault="00DF6B7E" w:rsidP="001050A0">
            <w:pPr>
              <w:jc w:val="center"/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36221FCD" w14:textId="77777777" w:rsidR="00DF6B7E" w:rsidRPr="0067238E" w:rsidRDefault="00DF6B7E" w:rsidP="00DF6B7E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Учусь создавать проект»</w:t>
            </w:r>
          </w:p>
          <w:p w14:paraId="562ADBE8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Новоселова В.В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3BD67F11" w14:textId="424AECF1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488F84B3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Сто шагов в будущее»</w:t>
            </w:r>
          </w:p>
          <w:p w14:paraId="4E69AD7B" w14:textId="1758B731" w:rsidR="00DF6B7E" w:rsidRPr="0067238E" w:rsidRDefault="00DF6B7E" w:rsidP="001050A0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Мочалова Л.А.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4504EAA6" w14:textId="58B57995" w:rsidR="00DF6B7E" w:rsidRPr="0067238E" w:rsidRDefault="00DF6B7E" w:rsidP="001050A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68AACE33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Читаем, считаем, наблюдаем»</w:t>
            </w:r>
          </w:p>
          <w:p w14:paraId="79AE4692" w14:textId="41788CCC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Ильина О.А.)</w:t>
            </w:r>
          </w:p>
          <w:p w14:paraId="2DD65157" w14:textId="77777777" w:rsidR="00DF6B7E" w:rsidRPr="0067238E" w:rsidRDefault="00DF6B7E" w:rsidP="00DF6B7E">
            <w:pPr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7091FF5C" w14:textId="2AB5CE02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2BFE6761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Язык родной, дружи со мной» \</w:t>
            </w:r>
          </w:p>
          <w:p w14:paraId="59D0D0EC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Чтение с увлечением»</w:t>
            </w:r>
          </w:p>
          <w:p w14:paraId="3AEBE206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Махонина М.А.)</w:t>
            </w:r>
          </w:p>
        </w:tc>
      </w:tr>
      <w:tr w:rsidR="00DF6B7E" w:rsidRPr="00CC09F8" w14:paraId="4F4B2816" w14:textId="77777777" w:rsidTr="00567D8B">
        <w:trPr>
          <w:trHeight w:val="62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6BA749E3" w14:textId="77777777" w:rsidR="00DF6B7E" w:rsidRPr="00CC09F8" w:rsidRDefault="00DF6B7E" w:rsidP="00DF6B7E">
            <w:pPr>
              <w:jc w:val="center"/>
              <w:rPr>
                <w:sz w:val="24"/>
                <w:szCs w:val="24"/>
              </w:rPr>
            </w:pPr>
            <w:r w:rsidRPr="00CC09F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0500D7E2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  <w:p w14:paraId="70D73BE8" w14:textId="77777777" w:rsidR="00DF6B7E" w:rsidRPr="0067238E" w:rsidRDefault="00DF6B7E" w:rsidP="00DF6B7E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51A575E2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Читаем, считаем, наблюдаем»</w:t>
            </w:r>
          </w:p>
          <w:p w14:paraId="161299E6" w14:textId="53A83771" w:rsidR="00DF6B7E" w:rsidRPr="0067238E" w:rsidRDefault="00DF6B7E" w:rsidP="00DF6B7E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Новоселова В.В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62A6CD24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  <w:p w14:paraId="3418CDF2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0EAD86CF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</w:p>
          <w:p w14:paraId="117F63CD" w14:textId="0BEE7982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14:paraId="5F246F63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</w:p>
          <w:p w14:paraId="13D2007C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7A694E83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  <w:p w14:paraId="34F60402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48340F81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Сто шагов в будущее»</w:t>
            </w:r>
          </w:p>
          <w:p w14:paraId="1043A7ED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 xml:space="preserve"> (Ильина О.А.)</w:t>
            </w:r>
          </w:p>
          <w:p w14:paraId="3F068F66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79B809FA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2</w:t>
            </w:r>
            <w:r w:rsidRPr="0067238E">
              <w:rPr>
                <w:sz w:val="24"/>
                <w:szCs w:val="24"/>
                <w:vertAlign w:val="superscript"/>
              </w:rPr>
              <w:t>50</w:t>
            </w:r>
            <w:r w:rsidRPr="0067238E">
              <w:rPr>
                <w:sz w:val="24"/>
                <w:szCs w:val="24"/>
              </w:rPr>
              <w:t xml:space="preserve"> - 13</w:t>
            </w:r>
            <w:r w:rsidRPr="0067238E">
              <w:rPr>
                <w:sz w:val="24"/>
                <w:szCs w:val="24"/>
                <w:vertAlign w:val="superscript"/>
              </w:rPr>
              <w:t>25</w:t>
            </w:r>
          </w:p>
          <w:p w14:paraId="2463B86E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5E2E106D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Сто шагов в будущее»</w:t>
            </w:r>
          </w:p>
          <w:p w14:paraId="07EDF7E1" w14:textId="28390B0D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Махонина М.А.)</w:t>
            </w:r>
          </w:p>
        </w:tc>
      </w:tr>
      <w:tr w:rsidR="00DF6B7E" w:rsidRPr="00CC09F8" w14:paraId="79AC6228" w14:textId="77777777" w:rsidTr="00567D8B">
        <w:trPr>
          <w:trHeight w:val="628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14DBA6C" w14:textId="77777777" w:rsidR="00DF6B7E" w:rsidRPr="00CC09F8" w:rsidRDefault="00DF6B7E" w:rsidP="00DF6B7E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3603B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4</w:t>
            </w:r>
            <w:r w:rsidRPr="0067238E">
              <w:rPr>
                <w:sz w:val="24"/>
                <w:szCs w:val="24"/>
                <w:vertAlign w:val="superscript"/>
              </w:rPr>
              <w:t>00</w:t>
            </w:r>
            <w:r w:rsidRPr="0067238E">
              <w:rPr>
                <w:sz w:val="24"/>
                <w:szCs w:val="24"/>
              </w:rPr>
              <w:t xml:space="preserve"> - 14</w:t>
            </w:r>
            <w:r w:rsidRPr="0067238E">
              <w:rPr>
                <w:sz w:val="24"/>
                <w:szCs w:val="24"/>
                <w:vertAlign w:val="superscript"/>
              </w:rPr>
              <w:t>35</w:t>
            </w:r>
          </w:p>
          <w:p w14:paraId="6DF58052" w14:textId="77777777" w:rsidR="00DF6B7E" w:rsidRPr="0067238E" w:rsidRDefault="00DF6B7E" w:rsidP="00DF6B7E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3F934C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Прикладно-ориентированная физическая культура»</w:t>
            </w:r>
          </w:p>
          <w:p w14:paraId="7E48C7BD" w14:textId="6F02989B" w:rsidR="00DF6B7E" w:rsidRPr="0067238E" w:rsidRDefault="00DF6B7E" w:rsidP="00DF6B7E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67238E">
              <w:rPr>
                <w:sz w:val="24"/>
                <w:szCs w:val="24"/>
              </w:rPr>
              <w:t>(Новиков Д.Н.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AAE6" w14:textId="70A1D828" w:rsidR="00DF6B7E" w:rsidRPr="0067238E" w:rsidRDefault="00DF6B7E" w:rsidP="00DF6B7E">
            <w:pPr>
              <w:jc w:val="center"/>
            </w:pPr>
            <w:r w:rsidRPr="006723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35</w:t>
            </w:r>
            <w:r w:rsidRPr="00672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7238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15DEB4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Читаем, считаем, наблюдаем»</w:t>
            </w:r>
          </w:p>
          <w:p w14:paraId="680D73FC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(Мочалова Л.А.)</w:t>
            </w:r>
          </w:p>
          <w:p w14:paraId="78602287" w14:textId="77777777" w:rsidR="00DF6B7E" w:rsidRPr="0067238E" w:rsidRDefault="00DF6B7E" w:rsidP="00DF6B7E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E617" w14:textId="2C3B69C1" w:rsidR="00DF6B7E" w:rsidRPr="0067238E" w:rsidRDefault="00DF6B7E" w:rsidP="00DF6B7E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09BB7B1" w14:textId="2E494C19" w:rsidR="00DF6B7E" w:rsidRPr="0067238E" w:rsidRDefault="00DF6B7E" w:rsidP="00DF6B7E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34B8" w14:textId="77777777" w:rsidR="00DF6B7E" w:rsidRPr="0067238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4</w:t>
            </w:r>
            <w:r w:rsidRPr="0067238E">
              <w:rPr>
                <w:sz w:val="24"/>
                <w:szCs w:val="24"/>
                <w:vertAlign w:val="superscript"/>
              </w:rPr>
              <w:t>35</w:t>
            </w:r>
            <w:r w:rsidRPr="0067238E">
              <w:rPr>
                <w:sz w:val="24"/>
                <w:szCs w:val="24"/>
              </w:rPr>
              <w:t xml:space="preserve"> – 15</w:t>
            </w:r>
            <w:r w:rsidRPr="0067238E">
              <w:rPr>
                <w:sz w:val="24"/>
                <w:szCs w:val="24"/>
                <w:vertAlign w:val="superscript"/>
              </w:rPr>
              <w:t>15</w:t>
            </w:r>
          </w:p>
          <w:p w14:paraId="50E2E09C" w14:textId="77777777" w:rsidR="00DF6B7E" w:rsidRPr="0067238E" w:rsidRDefault="00DF6B7E" w:rsidP="00DF6B7E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EAD155F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Прикладно-ориентированная физическая культура»</w:t>
            </w:r>
          </w:p>
          <w:p w14:paraId="2ACF9C50" w14:textId="71199CD3" w:rsidR="00DF6B7E" w:rsidRPr="0067238E" w:rsidRDefault="00DF6B7E" w:rsidP="00DF6B7E">
            <w:pPr>
              <w:tabs>
                <w:tab w:val="left" w:pos="1050"/>
              </w:tabs>
              <w:jc w:val="center"/>
            </w:pPr>
            <w:r w:rsidRPr="0067238E">
              <w:rPr>
                <w:sz w:val="24"/>
                <w:szCs w:val="24"/>
              </w:rPr>
              <w:t>(Новиков Д.Н.)</w:t>
            </w:r>
          </w:p>
        </w:tc>
      </w:tr>
      <w:tr w:rsidR="00DF6B7E" w14:paraId="57E16D64" w14:textId="77777777" w:rsidTr="00356EAA">
        <w:trPr>
          <w:trHeight w:val="80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653E821A" w14:textId="77777777" w:rsidR="00DF6B7E" w:rsidRPr="00CC09F8" w:rsidRDefault="00DF6B7E" w:rsidP="00DF6B7E">
            <w:pPr>
              <w:jc w:val="center"/>
              <w:rPr>
                <w:sz w:val="24"/>
                <w:szCs w:val="24"/>
              </w:rPr>
            </w:pPr>
            <w:r w:rsidRPr="00CC09F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2A121D1A" w14:textId="6C7FBEDD" w:rsidR="00DF6B7E" w:rsidRPr="00CC09F8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B04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35</w:t>
            </w:r>
            <w:r w:rsidRPr="00EB0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B04E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0AD73225" w14:textId="77777777" w:rsidR="00DF6B7E" w:rsidRDefault="00DF6B7E" w:rsidP="00DF6B7E">
            <w:pPr>
              <w:jc w:val="center"/>
            </w:pPr>
          </w:p>
          <w:p w14:paraId="3EF0E2F3" w14:textId="11CD44DB" w:rsidR="00DF6B7E" w:rsidRPr="00CC09F8" w:rsidRDefault="00DF6B7E" w:rsidP="00DF6B7E">
            <w:pPr>
              <w:jc w:val="center"/>
              <w:rPr>
                <w:sz w:val="24"/>
                <w:szCs w:val="24"/>
              </w:rPr>
            </w:pPr>
            <w:r>
              <w:t>Классный час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3A3F54D3" w14:textId="77777777" w:rsidR="00DF6B7E" w:rsidRPr="00CC09F8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B04E7">
              <w:rPr>
                <w:sz w:val="24"/>
                <w:szCs w:val="24"/>
              </w:rPr>
              <w:t>12</w:t>
            </w:r>
            <w:r w:rsidRPr="00EB04E7">
              <w:rPr>
                <w:sz w:val="24"/>
                <w:szCs w:val="24"/>
                <w:vertAlign w:val="superscript"/>
              </w:rPr>
              <w:t>50</w:t>
            </w:r>
            <w:r w:rsidRPr="00EB04E7">
              <w:rPr>
                <w:sz w:val="24"/>
                <w:szCs w:val="24"/>
              </w:rPr>
              <w:t xml:space="preserve"> - 13</w:t>
            </w:r>
            <w:r w:rsidRPr="00EB04E7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2AA6069C" w14:textId="77777777" w:rsidR="00DF6B7E" w:rsidRPr="00BC703E" w:rsidRDefault="00DF6B7E" w:rsidP="00DF6B7E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C703E">
              <w:rPr>
                <w:sz w:val="24"/>
                <w:szCs w:val="24"/>
              </w:rPr>
              <w:t>«Орлята России»</w:t>
            </w:r>
          </w:p>
          <w:p w14:paraId="3E584DFD" w14:textId="77777777" w:rsidR="00DF6B7E" w:rsidRPr="00BC703E" w:rsidRDefault="00DF6B7E" w:rsidP="00DF6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чалова Л.А.)</w:t>
            </w:r>
          </w:p>
          <w:p w14:paraId="5CB4A90B" w14:textId="77777777" w:rsidR="00DF6B7E" w:rsidRPr="00CC09F8" w:rsidRDefault="00DF6B7E" w:rsidP="00DF6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19C5E570" w14:textId="77777777" w:rsidR="00DF6B7E" w:rsidRPr="00B0034A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B04E7">
              <w:rPr>
                <w:sz w:val="24"/>
                <w:szCs w:val="24"/>
              </w:rPr>
              <w:t>12</w:t>
            </w:r>
            <w:r w:rsidRPr="00EB04E7">
              <w:rPr>
                <w:sz w:val="24"/>
                <w:szCs w:val="24"/>
                <w:vertAlign w:val="superscript"/>
              </w:rPr>
              <w:t>50</w:t>
            </w:r>
            <w:r w:rsidRPr="00EB04E7">
              <w:rPr>
                <w:sz w:val="24"/>
                <w:szCs w:val="24"/>
              </w:rPr>
              <w:t xml:space="preserve"> - 13</w:t>
            </w:r>
            <w:r w:rsidRPr="00EB04E7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57FFB661" w14:textId="77777777" w:rsidR="00DF6B7E" w:rsidRPr="00BC703E" w:rsidRDefault="00DF6B7E" w:rsidP="00DF6B7E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C703E">
              <w:rPr>
                <w:sz w:val="24"/>
                <w:szCs w:val="24"/>
              </w:rPr>
              <w:t>«Орлята России»</w:t>
            </w:r>
          </w:p>
          <w:p w14:paraId="08048607" w14:textId="77777777" w:rsidR="00DF6B7E" w:rsidRPr="00EB04E7" w:rsidRDefault="00DF6B7E" w:rsidP="00DF6B7E">
            <w:pPr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льина О.А.)</w:t>
            </w:r>
          </w:p>
          <w:p w14:paraId="30966567" w14:textId="77777777" w:rsidR="00DF6B7E" w:rsidRPr="00CC09F8" w:rsidRDefault="00DF6B7E" w:rsidP="00DF6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14BCF65D" w14:textId="77777777" w:rsidR="00DF6B7E" w:rsidRPr="00356EAA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B04E7">
              <w:rPr>
                <w:sz w:val="24"/>
                <w:szCs w:val="24"/>
              </w:rPr>
              <w:t>12</w:t>
            </w:r>
            <w:r w:rsidRPr="00EB04E7">
              <w:rPr>
                <w:sz w:val="24"/>
                <w:szCs w:val="24"/>
                <w:vertAlign w:val="superscript"/>
              </w:rPr>
              <w:t>50</w:t>
            </w:r>
            <w:r w:rsidRPr="00EB04E7">
              <w:rPr>
                <w:sz w:val="24"/>
                <w:szCs w:val="24"/>
              </w:rPr>
              <w:t xml:space="preserve"> - 13</w:t>
            </w:r>
            <w:r w:rsidRPr="00EB04E7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12476459" w14:textId="0E00F629" w:rsidR="00DF6B7E" w:rsidRPr="00CC09F8" w:rsidRDefault="00DF6B7E" w:rsidP="00DF6B7E">
            <w:pPr>
              <w:jc w:val="center"/>
              <w:rPr>
                <w:sz w:val="24"/>
                <w:szCs w:val="24"/>
              </w:rPr>
            </w:pPr>
            <w:r>
              <w:t>Классный час</w:t>
            </w:r>
          </w:p>
        </w:tc>
      </w:tr>
      <w:tr w:rsidR="00DF6B7E" w14:paraId="2B6F174F" w14:textId="77777777" w:rsidTr="00124BF4">
        <w:trPr>
          <w:trHeight w:val="412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E2E84F8" w14:textId="77777777" w:rsidR="00DF6B7E" w:rsidRPr="00CC09F8" w:rsidRDefault="00DF6B7E" w:rsidP="00DF6B7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9B010A8" w14:textId="42770ECE" w:rsidR="00DF6B7E" w:rsidRPr="00CC09F8" w:rsidRDefault="00DF6B7E" w:rsidP="00DF6B7E">
            <w:pPr>
              <w:jc w:val="center"/>
              <w:rPr>
                <w:vertAlign w:val="superscript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27BF2E5" w14:textId="01158BB9" w:rsidR="00DF6B7E" w:rsidRDefault="00DF6B7E" w:rsidP="00DF6B7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8220A50" w14:textId="4E879036" w:rsidR="00DF6B7E" w:rsidRPr="00CC09F8" w:rsidRDefault="00DF6B7E" w:rsidP="00DF6B7E">
            <w:pPr>
              <w:jc w:val="center"/>
              <w:rPr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CF29812" w14:textId="56B8372F" w:rsidR="00DF6B7E" w:rsidRDefault="00DF6B7E" w:rsidP="00DF6B7E">
            <w:pPr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1C0D1DE" w14:textId="77777777" w:rsidR="00DF6B7E" w:rsidRPr="00B0034A" w:rsidRDefault="00DF6B7E" w:rsidP="00DF6B7E">
            <w:pPr>
              <w:jc w:val="center"/>
              <w:rPr>
                <w:vertAlign w:val="superscript"/>
              </w:rPr>
            </w:pPr>
            <w:r w:rsidRPr="00EB04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35</w:t>
            </w:r>
            <w:r w:rsidRPr="00EB0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B04E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D3FF7A2" w14:textId="77777777" w:rsidR="00DF6B7E" w:rsidRDefault="00DF6B7E" w:rsidP="00DF6B7E">
            <w:pPr>
              <w:jc w:val="center"/>
            </w:pPr>
            <w:r>
              <w:t>Классный час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A0BCE5B" w14:textId="61FBEF73" w:rsidR="00DF6B7E" w:rsidRPr="0024631E" w:rsidRDefault="00DF6B7E" w:rsidP="00DF6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238E">
              <w:rPr>
                <w:sz w:val="24"/>
                <w:szCs w:val="24"/>
              </w:rPr>
              <w:t>14</w:t>
            </w:r>
            <w:r w:rsidRPr="0067238E">
              <w:rPr>
                <w:sz w:val="24"/>
                <w:szCs w:val="24"/>
                <w:vertAlign w:val="superscript"/>
              </w:rPr>
              <w:t>35</w:t>
            </w:r>
            <w:r w:rsidRPr="0067238E">
              <w:rPr>
                <w:sz w:val="24"/>
                <w:szCs w:val="24"/>
              </w:rPr>
              <w:t xml:space="preserve"> – 15</w:t>
            </w:r>
            <w:r w:rsidRPr="0067238E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404AFA1F" w14:textId="77777777" w:rsidR="00DF6B7E" w:rsidRPr="0067238E" w:rsidRDefault="00DF6B7E" w:rsidP="00DF6B7E">
            <w:pPr>
              <w:jc w:val="center"/>
              <w:rPr>
                <w:sz w:val="24"/>
                <w:szCs w:val="24"/>
              </w:rPr>
            </w:pPr>
            <w:r w:rsidRPr="0067238E">
              <w:rPr>
                <w:sz w:val="24"/>
                <w:szCs w:val="24"/>
              </w:rPr>
              <w:t>«Конструирование из спичек»</w:t>
            </w:r>
          </w:p>
          <w:p w14:paraId="01F83DFF" w14:textId="176A5ED1" w:rsidR="00DF6B7E" w:rsidRDefault="00DF6B7E" w:rsidP="00DF6B7E">
            <w:pPr>
              <w:jc w:val="center"/>
            </w:pPr>
            <w:r w:rsidRPr="0067238E">
              <w:rPr>
                <w:sz w:val="24"/>
                <w:szCs w:val="24"/>
              </w:rPr>
              <w:t>(</w:t>
            </w:r>
            <w:proofErr w:type="spellStart"/>
            <w:r w:rsidRPr="0067238E">
              <w:rPr>
                <w:sz w:val="24"/>
                <w:szCs w:val="24"/>
              </w:rPr>
              <w:t>ЛевинаА.А</w:t>
            </w:r>
            <w:proofErr w:type="spellEnd"/>
            <w:r w:rsidRPr="0067238E">
              <w:rPr>
                <w:sz w:val="24"/>
                <w:szCs w:val="24"/>
              </w:rPr>
              <w:t>.)</w:t>
            </w:r>
          </w:p>
        </w:tc>
      </w:tr>
    </w:tbl>
    <w:p w14:paraId="5FDE09F7" w14:textId="77777777" w:rsidR="0033054B" w:rsidRDefault="00B87E42" w:rsidP="001050A0">
      <w:r>
        <w:lastRenderedPageBreak/>
        <w:t xml:space="preserve">           </w:t>
      </w:r>
    </w:p>
    <w:p w14:paraId="64313886" w14:textId="77777777" w:rsidR="0033054B" w:rsidRDefault="0033054B" w:rsidP="00B87E42">
      <w:pPr>
        <w:jc w:val="right"/>
      </w:pPr>
    </w:p>
    <w:p w14:paraId="4F5246D1" w14:textId="77777777" w:rsidR="0033054B" w:rsidRDefault="0033054B" w:rsidP="00B87E42">
      <w:pPr>
        <w:jc w:val="right"/>
      </w:pPr>
    </w:p>
    <w:sectPr w:rsidR="0033054B" w:rsidSect="00BA458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1DC"/>
    <w:rsid w:val="0001447C"/>
    <w:rsid w:val="00023C63"/>
    <w:rsid w:val="000C1C28"/>
    <w:rsid w:val="001050A0"/>
    <w:rsid w:val="00124BF4"/>
    <w:rsid w:val="00144E02"/>
    <w:rsid w:val="00177CDB"/>
    <w:rsid w:val="001A50C0"/>
    <w:rsid w:val="001C61DC"/>
    <w:rsid w:val="0024631E"/>
    <w:rsid w:val="00262895"/>
    <w:rsid w:val="0029233A"/>
    <w:rsid w:val="0029572B"/>
    <w:rsid w:val="002B05B3"/>
    <w:rsid w:val="002C4D99"/>
    <w:rsid w:val="002D4DDC"/>
    <w:rsid w:val="002F1FF2"/>
    <w:rsid w:val="002F4046"/>
    <w:rsid w:val="0033054B"/>
    <w:rsid w:val="00355B64"/>
    <w:rsid w:val="00356EAA"/>
    <w:rsid w:val="0041644E"/>
    <w:rsid w:val="00422C07"/>
    <w:rsid w:val="00441E5C"/>
    <w:rsid w:val="004A401F"/>
    <w:rsid w:val="005F5DAA"/>
    <w:rsid w:val="0060409D"/>
    <w:rsid w:val="0067238E"/>
    <w:rsid w:val="006B3DB9"/>
    <w:rsid w:val="007C1369"/>
    <w:rsid w:val="007E3AA9"/>
    <w:rsid w:val="00843AD8"/>
    <w:rsid w:val="0086239D"/>
    <w:rsid w:val="00873713"/>
    <w:rsid w:val="00876F00"/>
    <w:rsid w:val="008C002F"/>
    <w:rsid w:val="009108B9"/>
    <w:rsid w:val="009C4AE9"/>
    <w:rsid w:val="00A2557F"/>
    <w:rsid w:val="00A733D0"/>
    <w:rsid w:val="00AA42EA"/>
    <w:rsid w:val="00AE1BD9"/>
    <w:rsid w:val="00B4122B"/>
    <w:rsid w:val="00B87E42"/>
    <w:rsid w:val="00BA280A"/>
    <w:rsid w:val="00BA4589"/>
    <w:rsid w:val="00BC703E"/>
    <w:rsid w:val="00C55449"/>
    <w:rsid w:val="00C83C57"/>
    <w:rsid w:val="00C90098"/>
    <w:rsid w:val="00CD74B7"/>
    <w:rsid w:val="00CE5ECE"/>
    <w:rsid w:val="00CF78B0"/>
    <w:rsid w:val="00D6185E"/>
    <w:rsid w:val="00D92184"/>
    <w:rsid w:val="00DC75E8"/>
    <w:rsid w:val="00DF6B7E"/>
    <w:rsid w:val="00E65052"/>
    <w:rsid w:val="00E771E6"/>
    <w:rsid w:val="00E84A77"/>
    <w:rsid w:val="00E93DA6"/>
    <w:rsid w:val="00EB04E7"/>
    <w:rsid w:val="00ED11B8"/>
    <w:rsid w:val="00F4267D"/>
    <w:rsid w:val="00FB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C3DD"/>
  <w15:docId w15:val="{43E50426-DBFA-4146-99D1-E0DA7533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/roggqxQbRsczY1Mv/He+aue2I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ecjxpwuYqTKAJD7SC4aLRSyNESfgQlneDMRJgId9JCxGdl7nSFv+6Tu0Cf6q+X1hFTCsreHd
    xujwhiSo7dReZueNQHDtMfCSsDoOkQ4v1jeHEdyw8Z2ck36MHK3v4AuzKQtLri5TmtSO55Rj
    yBG4Kf1rzW1AMUYDGGNPJCR3I94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kSX6tRyLpze2f31OEHZLf/T69NE=</DigestValue>
      </Reference>
      <Reference URI="/word/fontTable.xml?ContentType=application/vnd.openxmlformats-officedocument.wordprocessingml.fontTable+xml">
        <DigestMethod Algorithm="http://www.w3.org/2000/09/xmldsig#sha1"/>
        <DigestValue>XbKQOn47axOxpmFnk/ziKjb4IDc=</DigestValue>
      </Reference>
      <Reference URI="/word/settings.xml?ContentType=application/vnd.openxmlformats-officedocument.wordprocessingml.settings+xml">
        <DigestMethod Algorithm="http://www.w3.org/2000/09/xmldsig#sha1"/>
        <DigestValue>pe3yCd14I/O5dwgJJJtorFspHwc=</DigestValue>
      </Reference>
      <Reference URI="/word/styles.xml?ContentType=application/vnd.openxmlformats-officedocument.wordprocessingml.styles+xml">
        <DigestMethod Algorithm="http://www.w3.org/2000/09/xmldsig#sha1"/>
        <DigestValue>CIEVYUG5Mi/4ntAoiZTNOHqyv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vJrf7WReh3GTJFxxG9hCe4z5+M=</DigestValue>
      </Reference>
    </Manifest>
    <SignatureProperties>
      <SignatureProperty Id="idSignatureTime" Target="#idPackageSignature">
        <mdssi:SignatureTime>
          <mdssi:Format>YYYY-MM-DDThh:mm:ssTZD</mdssi:Format>
          <mdssi:Value>2023-09-19T10:4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2B5D-F62D-4CEF-923C-A5B4F34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Красноборская СШ</cp:lastModifiedBy>
  <cp:revision>33</cp:revision>
  <cp:lastPrinted>2023-09-13T08:07:00Z</cp:lastPrinted>
  <dcterms:created xsi:type="dcterms:W3CDTF">2019-10-22T09:45:00Z</dcterms:created>
  <dcterms:modified xsi:type="dcterms:W3CDTF">2023-09-19T10:37:00Z</dcterms:modified>
</cp:coreProperties>
</file>